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140B3E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FC6260" w:rsidTr="00140B3E">
        <w:tc>
          <w:tcPr>
            <w:tcW w:w="8640" w:type="dxa"/>
          </w:tcPr>
          <w:p w:rsidR="00E81F1B" w:rsidRPr="00124097" w:rsidRDefault="00E81F1B" w:rsidP="00124097">
            <w:pPr>
              <w:spacing w:before="240" w:after="240"/>
              <w:rPr>
                <w:rFonts w:ascii="Arial" w:hAnsi="Arial" w:cstheme="minorBidi"/>
                <w:sz w:val="28"/>
                <w:szCs w:val="28"/>
                <w:rtl/>
                <w:lang w:val="en-GB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="0012409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24097">
              <w:rPr>
                <w:rFonts w:ascii="Arial" w:hAnsi="Arial" w:cstheme="minorBidi" w:hint="cs"/>
                <w:sz w:val="28"/>
                <w:szCs w:val="28"/>
                <w:rtl/>
                <w:lang w:val="en-GB"/>
              </w:rPr>
              <w:t xml:space="preserve"> 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جامعة الملك فيصل</w:t>
            </w:r>
          </w:p>
        </w:tc>
      </w:tr>
      <w:tr w:rsidR="00E81F1B" w:rsidRPr="00FC6260" w:rsidTr="00140B3E">
        <w:tc>
          <w:tcPr>
            <w:tcW w:w="8640" w:type="dxa"/>
          </w:tcPr>
          <w:p w:rsidR="00E81F1B" w:rsidRPr="00FC6260" w:rsidRDefault="00E81F1B" w:rsidP="00140B3E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التربية </w:t>
            </w:r>
            <w:r w:rsidR="00124097"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–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التربية الخاصة</w:t>
            </w:r>
          </w:p>
        </w:tc>
      </w:tr>
    </w:tbl>
    <w:p w:rsidR="00E81F1B" w:rsidRPr="00FC6260" w:rsidRDefault="00E81F1B" w:rsidP="00E81F1B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FC6260" w:rsidTr="00140B3E">
        <w:tc>
          <w:tcPr>
            <w:tcW w:w="8590" w:type="dxa"/>
          </w:tcPr>
          <w:p w:rsidR="00E81F1B" w:rsidRPr="00FC6260" w:rsidRDefault="00E81F1B" w:rsidP="000C114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صعوبات التعلم الأكاديمية (صعب 4</w:t>
            </w:r>
            <w:r w:rsidR="000C114B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5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)</w:t>
            </w:r>
          </w:p>
        </w:tc>
      </w:tr>
      <w:tr w:rsidR="00E81F1B" w:rsidRPr="00FC6260" w:rsidTr="00140B3E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124097">
              <w:rPr>
                <w:rFonts w:ascii="Arial" w:hAnsi="Arial" w:cs="AL-Mohanad" w:hint="cs"/>
                <w:b/>
                <w:sz w:val="28"/>
                <w:szCs w:val="28"/>
                <w:rtl/>
              </w:rPr>
              <w:t>ساعتان</w:t>
            </w:r>
          </w:p>
        </w:tc>
      </w:tr>
      <w:tr w:rsidR="00E81F1B" w:rsidRPr="00FC6260" w:rsidTr="00140B3E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E81F1B" w:rsidRPr="00FC6260" w:rsidRDefault="00E81F1B" w:rsidP="00140B3E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  <w:p w:rsidR="00E81F1B" w:rsidRPr="00FC6260" w:rsidRDefault="00237526" w:rsidP="00140B3E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بكالوريوس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التربية الخاصة </w:t>
            </w:r>
            <w:r w:rsidR="00124097"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–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مسار صعوبات التعلم</w:t>
            </w:r>
          </w:p>
        </w:tc>
      </w:tr>
      <w:tr w:rsidR="00E81F1B" w:rsidRPr="00FC6260" w:rsidTr="00140B3E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124097" w:rsidP="00140B3E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د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. احمد حسن محمد عاشور</w:t>
            </w:r>
          </w:p>
        </w:tc>
      </w:tr>
      <w:tr w:rsidR="00E81F1B" w:rsidRPr="00FC6260" w:rsidTr="00140B3E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124097" w:rsidP="00124097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سنة الرابعة/ المستوى السابع</w:t>
            </w:r>
          </w:p>
        </w:tc>
      </w:tr>
      <w:tr w:rsidR="00E81F1B" w:rsidRPr="00FC6260" w:rsidTr="00140B3E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E81F1B" w:rsidRPr="00237526" w:rsidRDefault="00124097" w:rsidP="000C114B">
            <w:pP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صعوبات التعلم النمائية </w:t>
            </w:r>
            <w:r w:rsidR="000C114B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(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صعب 3</w:t>
            </w:r>
            <w:r w:rsidR="000C114B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21)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140B3E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E81F1B" w:rsidRPr="00FC6260" w:rsidRDefault="00124097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لايوجد</w:t>
            </w:r>
          </w:p>
        </w:tc>
      </w:tr>
      <w:tr w:rsidR="00E81F1B" w:rsidRPr="00FC6260" w:rsidTr="00140B3E">
        <w:tc>
          <w:tcPr>
            <w:tcW w:w="8590" w:type="dxa"/>
          </w:tcPr>
          <w:p w:rsidR="00E81F1B" w:rsidRPr="00124097" w:rsidRDefault="00E81F1B" w:rsidP="0012409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124097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مبنى الرئيسى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p w:rsidR="00E81F1B" w:rsidRPr="00FC6260" w:rsidRDefault="00E81F1B" w:rsidP="00E81F1B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FC6260" w:rsidTr="00140B3E">
        <w:trPr>
          <w:trHeight w:val="690"/>
        </w:trPr>
        <w:tc>
          <w:tcPr>
            <w:tcW w:w="8640" w:type="dxa"/>
          </w:tcPr>
          <w:p w:rsidR="00E81F1B" w:rsidRDefault="00E81F1B" w:rsidP="00140B3E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E81F1B" w:rsidRDefault="00E81F1B" w:rsidP="00140B3E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237526" w:rsidRDefault="00124097" w:rsidP="00140B3E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إكساب الطلاب المفاهيم الأساسية المرتبطة بصعوبات التعلم الأكاديمية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( في القراءة والكتابة و الحساب والتهجئة والتعبير الكتابي)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وأهم العوامل والأسباب التي تسهم  في الصعوبات الأكاديمية وطبيعة الصعوبات الأكاديمية وتأثيرها على التلميذ  وتنمية مهارات الطلاب في تشخيص حالات الصعوبات الأكاديمية والتعرف على أهم المداخل 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التشخيصية و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العلاجية والتربوية لها.</w:t>
            </w:r>
          </w:p>
          <w:p w:rsidR="00E81F1B" w:rsidRPr="006E3242" w:rsidRDefault="00E81F1B" w:rsidP="00140B3E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140B3E">
        <w:tc>
          <w:tcPr>
            <w:tcW w:w="8640" w:type="dxa"/>
          </w:tcPr>
          <w:p w:rsidR="00E81F1B" w:rsidRPr="00FC6260" w:rsidRDefault="00E81F1B" w:rsidP="00140B3E">
            <w:pPr>
              <w:pStyle w:val="Heading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عروض سمعية وبصرية وضوئية من خلال الكمبيوتر(باور بوينت)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power point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.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مواد مطبوعة (تتضمن مواقف تعليمية بهدف استخدامها في عملية التحليل والاستنتاج والحكم على المواقف).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مناقشات صفية.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التعلم الذاتي.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مناقشات وجلسات عصف ذهني.</w:t>
            </w:r>
          </w:p>
          <w:p w:rsidR="00124097" w:rsidRPr="00010564" w:rsidRDefault="00124097" w:rsidP="00237526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val="en-AU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تكوين مجموعات عمل صغيرة واختيار كل مجموعة لموضوع من موضوعات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pStyle w:val="Heading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FC6260" w:rsidTr="00140B3E">
        <w:tc>
          <w:tcPr>
            <w:tcW w:w="8640" w:type="dxa"/>
            <w:gridSpan w:val="3"/>
          </w:tcPr>
          <w:p w:rsidR="00E81F1B" w:rsidRPr="00B5443A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40B3E">
        <w:tc>
          <w:tcPr>
            <w:tcW w:w="6661" w:type="dxa"/>
          </w:tcPr>
          <w:p w:rsidR="00E81F1B" w:rsidRPr="00FC6260" w:rsidRDefault="00E81F1B" w:rsidP="00140B3E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FC6260" w:rsidRDefault="00E81F1B" w:rsidP="00140B3E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FC6260" w:rsidRDefault="00E81F1B" w:rsidP="00140B3E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124097" w:rsidRPr="00FC6260" w:rsidTr="00B926F7">
        <w:trPr>
          <w:trHeight w:hRule="exact" w:val="896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تمهيد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عرض لمحتوى المقرر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علاقة بين صعوبات التعلم الأكاديمية والنمائية</w:t>
            </w:r>
          </w:p>
          <w:p w:rsidR="00124097" w:rsidRPr="00237526" w:rsidRDefault="00124097" w:rsidP="00237526">
            <w:pPr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124097" w:rsidRPr="00237526" w:rsidRDefault="00B926F7" w:rsidP="008A5504">
            <w:pPr>
              <w:spacing w:line="216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line="216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FC6260" w:rsidTr="00140B3E"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ماهية صعوبات التعلم 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مستويات تعليم القراءة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 xml:space="preserve"> 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مفهوم عسر 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قراء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درجات</w:t>
            </w:r>
            <w:r w:rsidR="00B926F7"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صعوبات القراءة أو العسر </w:t>
            </w:r>
            <w:r w:rsidR="00140B3E"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قرائى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124097" w:rsidRPr="00237526" w:rsidRDefault="00B926F7" w:rsidP="008A5504">
            <w:pPr>
              <w:spacing w:line="216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line="216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rPr>
          <w:trHeight w:hRule="exact" w:val="578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lastRenderedPageBreak/>
              <w:t>مظاهر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صعوبات القراء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أسباب صعوبات القراء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B926F7">
        <w:trPr>
          <w:trHeight w:hRule="exact" w:val="561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العوامل المؤثرة في الاستعداد القرائي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تشخيص صعوبات القراء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</w:t>
            </w:r>
            <w:r w:rsidRPr="00237526"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  <w:t>علاج صعوبات القراءة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اهية صعوبات الكتاب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تطلبات تعلم الكتابة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B926F7">
        <w:trPr>
          <w:trHeight w:hRule="exact" w:val="938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عوامل المسببة لظهور صعوبات الكتاب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ؤشرات صعوبات التعلم فى الكتاب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تشخيص صعوبات التعلم فى الكتاب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B926F7">
        <w:trPr>
          <w:trHeight w:hRule="exact" w:val="427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علاج صعوبات التعلم فى الكتابة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B926F7">
        <w:trPr>
          <w:trHeight w:hRule="exact" w:val="419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اختبار الفصلى من 30 درجة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rPr>
          <w:trHeight w:val="773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ا هي صعوبات التعلم في الرياضيات؟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ا هي أسباب صعوبات التعلم في الرياضيات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B926F7">
        <w:trPr>
          <w:trHeight w:hRule="exact" w:val="541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تشخيص صعوبات التعلم في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الرياضيات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rPr>
          <w:trHeight w:hRule="exact" w:val="515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علاج صعوبات التعلم في الرياضيات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rPr>
          <w:trHeight w:val="773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ا هي صعوبات التهجئة؟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تشخيص صعوبات التهجئة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140B3E">
        <w:trPr>
          <w:trHeight w:val="773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 xml:space="preserve"> علاج صعوبات التهجئة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ما هي صعوبات التعبير الكتابي؟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  <w:tr w:rsidR="00124097" w:rsidRPr="00237526" w:rsidTr="00B926F7">
        <w:trPr>
          <w:trHeight w:hRule="exact" w:val="577"/>
        </w:trPr>
        <w:tc>
          <w:tcPr>
            <w:tcW w:w="6661" w:type="dxa"/>
          </w:tcPr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تشخيص صعوبات التعبير الكتابى</w:t>
            </w:r>
          </w:p>
          <w:p w:rsidR="00124097" w:rsidRPr="00237526" w:rsidRDefault="00124097" w:rsidP="00237526">
            <w:pPr>
              <w:spacing w:after="0" w:line="240" w:lineRule="auto"/>
              <w:jc w:val="both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rtl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علاج صعوبات التعبير الكتابى</w:t>
            </w:r>
          </w:p>
        </w:tc>
        <w:tc>
          <w:tcPr>
            <w:tcW w:w="993" w:type="dxa"/>
          </w:tcPr>
          <w:p w:rsidR="00124097" w:rsidRPr="00237526" w:rsidRDefault="00124097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986" w:type="dxa"/>
          </w:tcPr>
          <w:p w:rsidR="00124097" w:rsidRPr="00237526" w:rsidRDefault="008A5504" w:rsidP="008A5504">
            <w:pPr>
              <w:spacing w:after="0" w:line="240" w:lineRule="auto"/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2</w:t>
            </w:r>
          </w:p>
        </w:tc>
      </w:tr>
    </w:tbl>
    <w:p w:rsidR="00E81F1B" w:rsidRPr="00237526" w:rsidRDefault="00E81F1B" w:rsidP="00237526">
      <w:pPr>
        <w:spacing w:after="0" w:line="240" w:lineRule="auto"/>
        <w:jc w:val="both"/>
        <w:rPr>
          <w:rFonts w:ascii="Arial" w:hAnsi="Arial" w:cstheme="minorBidi"/>
          <w:b/>
          <w:bCs/>
          <w:color w:val="C00000"/>
          <w:sz w:val="28"/>
          <w:szCs w:val="28"/>
          <w:lang w:val="en-GB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="00B926F7">
              <w:rPr>
                <w:rFonts w:ascii="Arial" w:hAnsi="Arial" w:cstheme="minorBidi" w:hint="cs"/>
                <w:bCs/>
                <w:sz w:val="28"/>
                <w:szCs w:val="28"/>
                <w:rtl/>
                <w:lang w:val="en-GB"/>
              </w:rPr>
              <w:t>30ساعة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F7" w:rsidRDefault="00E81F1B" w:rsidP="00140B3E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E81F1B" w:rsidRPr="00E81F1B" w:rsidRDefault="008A5504" w:rsidP="00237526">
            <w:pPr>
              <w:spacing w:after="0" w:line="240" w:lineRule="auto"/>
              <w:jc w:val="both"/>
              <w:rPr>
                <w:rFonts w:ascii="Arial" w:hAnsi="Arial" w:cs="AL-Mohanad"/>
                <w:bCs/>
              </w:rPr>
            </w:pPr>
            <w:r>
              <w:rPr>
                <w:rFonts w:ascii="Arial" w:hAnsi="Arial" w:cstheme="minorBidi"/>
                <w:b/>
                <w:bCs/>
                <w:color w:val="C00000"/>
                <w:sz w:val="28"/>
                <w:szCs w:val="28"/>
                <w:lang w:val="en-GB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40B3E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B926F7" w:rsidRPr="00B926F7" w:rsidRDefault="00B926F7" w:rsidP="00237526">
            <w:p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 </w:t>
            </w: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نظر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40B3E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B926F7" w:rsidRPr="00B926F7" w:rsidRDefault="00B926F7" w:rsidP="00237526">
            <w:pPr>
              <w:spacing w:after="0" w:line="240" w:lineRule="auto"/>
              <w:jc w:val="both"/>
              <w:rPr>
                <w:lang w:val="en-AU"/>
              </w:rPr>
            </w:pPr>
            <w:r w:rsidRPr="00237526">
              <w:rPr>
                <w:rFonts w:ascii="Arial" w:hAnsi="Arial" w:cstheme="minorBidi" w:hint="cs"/>
                <w:b/>
                <w:bCs/>
                <w:color w:val="C00000"/>
                <w:sz w:val="28"/>
                <w:szCs w:val="28"/>
                <w:rtl/>
                <w:lang w:val="en-GB"/>
              </w:rPr>
              <w:t>لايوج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140B3E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140B3E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</w:tblGrid>
      <w:tr w:rsidR="00E81F1B" w:rsidRPr="00FC6260" w:rsidTr="00E81F1B">
        <w:trPr>
          <w:trHeight w:val="31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140B3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FC6260" w:rsidRDefault="00E81F1B" w:rsidP="00140B3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140B3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FC6260" w:rsidRDefault="00E81F1B" w:rsidP="00E81F1B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FC6260" w:rsidRDefault="00E81F1B" w:rsidP="00E81F1B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140B3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926F7" w:rsidRPr="00237526" w:rsidRDefault="00B926F7" w:rsidP="00B926F7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 يتعرف الطالب على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 xml:space="preserve"> مفهوم صعوبات التعلم 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كاديمية</w:t>
            </w:r>
          </w:p>
          <w:p w:rsidR="00B926F7" w:rsidRPr="00237526" w:rsidRDefault="00B926F7" w:rsidP="00B926F7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أن يدرس 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 xml:space="preserve">خصائص صعوبات التعلم في 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 xml:space="preserve">مرحلة 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بتدائية</w:t>
            </w:r>
          </w:p>
          <w:p w:rsidR="00E81F1B" w:rsidRPr="00237526" w:rsidRDefault="00B926F7" w:rsidP="00140B3E">
            <w:pPr>
              <w:pStyle w:val="Heading7"/>
              <w:numPr>
                <w:ilvl w:val="0"/>
                <w:numId w:val="15"/>
              </w:numPr>
              <w:bidi/>
              <w:spacing w:after="12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أن يفهم 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علاقة صعوبات التعلم الأكاديمية بالصعوبات النمائية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 xml:space="preserve">أن يفهم الطالب </w:t>
            </w:r>
            <w:r w:rsidRPr="00237526">
              <w:rPr>
                <w:rFonts w:eastAsia="Times New Roman"/>
                <w:b/>
                <w:bCs/>
                <w:color w:val="C00000"/>
                <w:sz w:val="28"/>
                <w:szCs w:val="28"/>
                <w:rtl/>
                <w:lang w:val="en-AU"/>
              </w:rPr>
              <w:t>مظاهر</w:t>
            </w: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 xml:space="preserve"> </w:t>
            </w:r>
            <w:r w:rsidRPr="00237526">
              <w:rPr>
                <w:rFonts w:eastAsia="Times New Roman"/>
                <w:b/>
                <w:bCs/>
                <w:color w:val="C00000"/>
                <w:sz w:val="28"/>
                <w:szCs w:val="28"/>
                <w:rtl/>
                <w:lang w:val="en-AU"/>
              </w:rPr>
              <w:t>صعوبات القراء</w:t>
            </w: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ة أسباب صعوبات القراءة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أن يتعلم الطالب طرق تشخيص صعوبات القراءة وعلاجها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أن يتعرف الطالب على أسباب صعوبات الرياضيات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أن يتقن الطالب طرق تشخيص وعلاج صعوبات الرياضيات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أن يفهم الطالب أسباب صعوبا</w:t>
            </w:r>
            <w:r w:rsidRPr="00237526">
              <w:rPr>
                <w:rFonts w:eastAsia="Times New Roman" w:hint="eastAsia"/>
                <w:b/>
                <w:bCs/>
                <w:color w:val="C00000"/>
                <w:sz w:val="28"/>
                <w:szCs w:val="28"/>
                <w:rtl/>
                <w:lang w:val="en-AU"/>
              </w:rPr>
              <w:t>ت</w:t>
            </w: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 xml:space="preserve"> الكتابة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أن يتعلم الطالب طرق  تشخيص وعلاج صعوبات الكتابة</w:t>
            </w:r>
          </w:p>
          <w:p w:rsidR="00140B3E" w:rsidRPr="00237526" w:rsidRDefault="00140B3E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أن يحدد صعوبات التهجئة والعوامل المؤثرة فيها</w:t>
            </w:r>
          </w:p>
          <w:p w:rsidR="00B85932" w:rsidRPr="00237526" w:rsidRDefault="00B85932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ان يفهم الطالب طرق تشخيص وعلاج صعوبات التهجئة</w:t>
            </w:r>
          </w:p>
          <w:p w:rsidR="00B85932" w:rsidRPr="00237526" w:rsidRDefault="00B85932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ان يحدد مفهوم صعوبات العبير الكتابي والعوامل المؤثرة فيه</w:t>
            </w:r>
          </w:p>
          <w:p w:rsidR="00B85932" w:rsidRPr="00237526" w:rsidRDefault="00B85932" w:rsidP="0014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/>
                <w:bCs/>
                <w:color w:val="C00000"/>
                <w:sz w:val="28"/>
                <w:szCs w:val="28"/>
                <w:lang w:val="en-AU"/>
              </w:rPr>
            </w:pPr>
            <w:r w:rsidRPr="00237526">
              <w:rPr>
                <w:rFonts w:eastAsia="Times New Roman" w:hint="cs"/>
                <w:b/>
                <w:bCs/>
                <w:color w:val="C00000"/>
                <w:sz w:val="28"/>
                <w:szCs w:val="28"/>
                <w:rtl/>
                <w:lang w:val="en-AU"/>
              </w:rPr>
              <w:t>ان يفهم طرق تشخيص وعلاج طرق التعبير الكتابى</w:t>
            </w:r>
          </w:p>
          <w:p w:rsidR="00140B3E" w:rsidRPr="00140B3E" w:rsidRDefault="00140B3E" w:rsidP="00140B3E">
            <w:pPr>
              <w:rPr>
                <w:lang w:val="en-AU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val="en-AU"/>
              </w:rPr>
              <w:t xml:space="preserve">                                             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حاضرات الدراسية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ناقشات العلمية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-العصف الفكري</w:t>
            </w:r>
          </w:p>
          <w:p w:rsidR="00E81F1B" w:rsidRPr="00FC6260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التعلم الذاتي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استخدام المنهج العلمي في البحث لدراسة إحدى المشكلات المرتبطة با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مقرر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ناقشات  والمشاركات أثناء المحاضرات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lastRenderedPageBreak/>
              <w:t>التكليف بالأبحاث القصيرة.</w:t>
            </w:r>
          </w:p>
          <w:p w:rsidR="00B85932" w:rsidRPr="00666A90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متحانات الشفوية والتحريرية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نمية القدرة على التعرف على أنواع صعوبات التعلم الاكاديمية لدى الأطفال فى المرحلة الابتدائية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تنمية القدرة على تمييز الخصائص العامة لذوى صعوبات التعلم الأكاديمية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نمية القدرة على تشخيص صعوبات التعلم الاكاديمية بأنواعها المختلفة( قراءة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كتابة 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رياضيات- تهجى 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تعبير كتابى)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 xml:space="preserve">القيام 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تطبيق بعض المقاييس الخاصة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بالعمليات الاكاديمية لدى ذوى صعوبات التعلم</w:t>
            </w:r>
          </w:p>
          <w:p w:rsidR="00E81F1B" w:rsidRPr="00B85932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lang w:val="en-AU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راسة أهم البرامج العلاجية التي تستخدم في علاج صعوبات التعلم الاكاديمي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شجيع على الحوار والمناقشة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رض اختبارات أكاديمية فعلية وتوضيح طريقة تطبيقها للطلاب وطريقة التشخيص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أنشطة صفية فردية وجماعية لتطبيق الأسس النظرية في مواقف اجتماعية وتربوية وما يرتبط بذلك من قراءات أو تشخيص مشكلات وتحليلها والتعامل مع مصادر المعلومات</w:t>
            </w:r>
          </w:p>
          <w:p w:rsidR="00E81F1B" w:rsidRPr="00FC6260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قسيم الطلاب إلى مجموعات لمناقشة بعض قضايا المقرر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رض الطلاب لمقالاتهم وبحوثهم الخاصة 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قسيم الطلاب في مجموعات عمل صغير واختيار كل مجموعة لعملية من العمليات الاكاديمية لشرحها وتحديد أدوات القياس وطرق العلاج ويقوم الطلاب الباقين بمناقشة زملائهم فيما عرضوه</w:t>
            </w:r>
          </w:p>
          <w:p w:rsidR="00E81F1B" w:rsidRPr="00B5443A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متحانات التحريرية الفصلية والنهائي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نمية تقبل الطلاب لآراء زملائهم أثناء المشاركة وعرض البحوث والواجبات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عرفة مدى استجابة الطلاب للمهام التي كلفوا بها.</w:t>
            </w:r>
          </w:p>
          <w:p w:rsidR="00B85932" w:rsidRPr="00237526" w:rsidRDefault="00B85932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كليف بعض المجموعات بعمل بحوث جماعية</w:t>
            </w:r>
          </w:p>
          <w:p w:rsidR="00E81F1B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B5443A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873CD4" w:rsidRPr="00237526" w:rsidRDefault="00873CD4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دريب  الطلاب على العمل بشكل بناء في المجموعة التي ينتمي إليها</w:t>
            </w:r>
          </w:p>
          <w:p w:rsidR="00873CD4" w:rsidRPr="00237526" w:rsidRDefault="00873CD4" w:rsidP="00237526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عليم الطلاب  أن يكونوا مسؤولين عن تعلمهم الذاتي والذي يتطلب استخدام وسائل للبحث عن المعلومات الجديدة، وأساليب التحليل والتقويم للمقرر</w:t>
            </w:r>
          </w:p>
          <w:p w:rsidR="00E81F1B" w:rsidRPr="00237526" w:rsidRDefault="00E81F1B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E81F1B" w:rsidRPr="00B5443A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متحانات التحريرية الفصلية والنهائي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نشطة والمشاركة الجماعية</w:t>
            </w:r>
          </w:p>
          <w:p w:rsidR="00E81F1B" w:rsidRPr="00873CD4" w:rsidRDefault="00873CD4" w:rsidP="00237526">
            <w:pPr>
              <w:spacing w:after="0" w:line="240" w:lineRule="auto"/>
              <w:ind w:left="720"/>
              <w:jc w:val="lowKashida"/>
              <w:rPr>
                <w:lang w:val="en-AU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لتزام بالحضور وتسليم الواجبات فى الموعد المحدد والتأخر يتم خصم 10% من درجة الواجب</w:t>
            </w:r>
          </w:p>
        </w:tc>
      </w:tr>
      <w:tr w:rsidR="00E81F1B" w:rsidRPr="00FC6260" w:rsidTr="00E81F1B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140B3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تدريب الطلاب على تقديم عرض بور بوينت  واستخدام الانترنت لكي تكون  لديهم المعرفة الكافية في تقنية المعلومات التي تمكنهم من جمع المعلومات والأفكار وتفسيرها وتوصيلها للغير 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دريب  الطلاب على أداء بعض الموضوعات المرتبطة بالمقرر لإكسابهم طرق التواصل مع الآخرين</w:t>
            </w:r>
          </w:p>
          <w:p w:rsidR="00E81F1B" w:rsidRPr="00FC6260" w:rsidRDefault="00873CD4" w:rsidP="00237526">
            <w:pPr>
              <w:spacing w:after="0" w:line="240" w:lineRule="auto"/>
              <w:ind w:left="720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كوين خلفية كافية لبعض الأساليب الإحصائية التي تمكن الطلاب من استخدام المقاييس والاختبارات الاكاديمية وكذلك في طرق التشخيص للمساعدة في تفسير المشكلات وتقديم الحلول المناسبة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قسي</w:t>
            </w:r>
            <w:r w:rsidRPr="00237526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طلاب إلى مجموعات عمل كل مجموعة تقدم نشاط مرتبط بالمقرر الدراسي( التعلم التعاوني)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بحث عبر الانترنت على أهم الاختبارات والمقاييس الاكاديمية التي تستخدم مع ذوى صعوبات التعلم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استخدام المكتبة بشكل دوري ومنتظم.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التدريب على مهارات الاتصال الفعال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E81F1B" w:rsidRDefault="00E81F1B" w:rsidP="00140B3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  <w:p w:rsidR="00873CD4" w:rsidRPr="00873CD4" w:rsidRDefault="00873CD4" w:rsidP="00873CD4">
            <w:pPr>
              <w:rPr>
                <w:lang w:val="en-AU"/>
              </w:rPr>
            </w:pPr>
          </w:p>
        </w:tc>
      </w:tr>
      <w:tr w:rsidR="00E81F1B" w:rsidRPr="00FC6260" w:rsidTr="00E81F1B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73CD4" w:rsidRDefault="00E81F1B" w:rsidP="00140B3E">
            <w:pPr>
              <w:spacing w:after="0" w:line="240" w:lineRule="auto"/>
              <w:rPr>
                <w:rFonts w:eastAsia="Times New Roman" w:cs="AL-Mohanad Bold"/>
                <w:color w:val="000000"/>
                <w:sz w:val="28"/>
                <w:szCs w:val="28"/>
                <w:lang w:val="en-AU"/>
              </w:rPr>
            </w:pPr>
            <w:r w:rsidRPr="00873CD4">
              <w:rPr>
                <w:rFonts w:eastAsia="Times New Roman" w:cs="AL-Mohanad Bold" w:hint="cs"/>
                <w:color w:val="000000"/>
                <w:sz w:val="28"/>
                <w:szCs w:val="28"/>
                <w:rtl/>
                <w:lang w:val="en-AU"/>
              </w:rPr>
              <w:t>3-</w:t>
            </w:r>
            <w:r w:rsidRPr="00873CD4">
              <w:rPr>
                <w:rFonts w:eastAsia="Times New Roman" w:cs="AL-Mohanad Bold"/>
                <w:color w:val="000000"/>
                <w:sz w:val="28"/>
                <w:szCs w:val="28"/>
                <w:rtl/>
                <w:lang w:val="en-AU"/>
              </w:rPr>
              <w:t>طرق تقويم المهارات العددية ومهارات التواصل لدى الطلاب</w:t>
            </w:r>
            <w:r w:rsidRPr="00873CD4">
              <w:rPr>
                <w:rFonts w:eastAsia="Times New Roman" w:cs="AL-Mohanad Bold" w:hint="cs"/>
                <w:color w:val="000000"/>
                <w:sz w:val="28"/>
                <w:szCs w:val="28"/>
                <w:rtl/>
                <w:lang w:val="en-AU"/>
              </w:rPr>
              <w:t>:</w:t>
            </w:r>
          </w:p>
          <w:p w:rsidR="00873CD4" w:rsidRPr="00237526" w:rsidRDefault="00873CD4" w:rsidP="00237526">
            <w:pPr>
              <w:spacing w:after="0" w:line="240" w:lineRule="auto"/>
              <w:ind w:left="720"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سيتم تقييم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 xml:space="preserve"> مهارات ا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اتصال لدى الطلاب من خلال أوراق عمل فصلية. وسيتم اختبار المهارات الشفهية في التقديم الشفوي للموضوعات المرتبطة بالمقرر</w:t>
            </w:r>
          </w:p>
          <w:p w:rsidR="00E81F1B" w:rsidRPr="00873CD4" w:rsidRDefault="00873CD4" w:rsidP="00237526">
            <w:pPr>
              <w:spacing w:after="0" w:line="240" w:lineRule="auto"/>
              <w:ind w:left="720"/>
              <w:jc w:val="lowKashida"/>
              <w:rPr>
                <w:rFonts w:cs="AL-Mohanad Bold"/>
                <w:color w:val="000000"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سيتم تقييم مهارات الطلاب في </w:t>
            </w:r>
            <w:r w:rsidRPr="00237526">
              <w:rPr>
                <w:b/>
                <w:bCs/>
                <w:color w:val="C00000"/>
                <w:sz w:val="28"/>
                <w:szCs w:val="28"/>
                <w:rtl/>
              </w:rPr>
              <w:t>تقنية المعلومات</w:t>
            </w: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من خلال استخدام الحاسب والبرامج الحاسوبية وعروض البور بوينت المرتبطة بالمقرر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73CD4" w:rsidP="00237526">
            <w:pPr>
              <w:spacing w:after="0" w:line="240" w:lineRule="auto"/>
              <w:ind w:left="720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ايوجد</w:t>
            </w:r>
          </w:p>
          <w:p w:rsidR="00E81F1B" w:rsidRPr="00FC6260" w:rsidRDefault="00E81F1B" w:rsidP="00E81F1B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73CD4" w:rsidP="00237526">
            <w:pPr>
              <w:spacing w:after="0" w:line="240" w:lineRule="auto"/>
              <w:ind w:left="720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ايوجد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140B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73CD4" w:rsidP="00237526">
            <w:pPr>
              <w:spacing w:after="0" w:line="240" w:lineRule="auto"/>
              <w:ind w:left="720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 w:rsidRPr="0023752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ايوجد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8648" w:type="dxa"/>
            <w:gridSpan w:val="4"/>
          </w:tcPr>
          <w:p w:rsidR="00E81F1B" w:rsidRPr="00FC6260" w:rsidRDefault="00E81F1B" w:rsidP="00140B3E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958" w:type="dxa"/>
          </w:tcPr>
          <w:p w:rsidR="00E81F1B" w:rsidRPr="00FC6260" w:rsidRDefault="00E81F1B" w:rsidP="00140B3E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140B3E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140B3E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140B3E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873CD4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873CD4" w:rsidRPr="00237526" w:rsidRDefault="00873CD4" w:rsidP="00140B3E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المشاركات الفصلية والحضور</w:t>
            </w:r>
          </w:p>
        </w:tc>
        <w:tc>
          <w:tcPr>
            <w:tcW w:w="126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6"/>
                <w:szCs w:val="26"/>
                <w:rtl/>
              </w:rPr>
              <w:t>طوال الفصل</w:t>
            </w:r>
          </w:p>
        </w:tc>
        <w:tc>
          <w:tcPr>
            <w:tcW w:w="121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873CD4" w:rsidRPr="00237526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873CD4" w:rsidRPr="00237526" w:rsidRDefault="00873CD4" w:rsidP="00E81F1B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873CD4" w:rsidRPr="00237526" w:rsidRDefault="00873CD4" w:rsidP="00873CD4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 xml:space="preserve">بحث قصير </w:t>
            </w:r>
          </w:p>
        </w:tc>
        <w:tc>
          <w:tcPr>
            <w:tcW w:w="126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5%</w:t>
            </w:r>
          </w:p>
        </w:tc>
      </w:tr>
      <w:tr w:rsidR="00873CD4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873CD4" w:rsidRPr="00237526" w:rsidRDefault="00873CD4" w:rsidP="00E81F1B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الاختبار التحريري الفصلي</w:t>
            </w:r>
          </w:p>
        </w:tc>
        <w:tc>
          <w:tcPr>
            <w:tcW w:w="126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7</w:t>
            </w:r>
          </w:p>
        </w:tc>
        <w:tc>
          <w:tcPr>
            <w:tcW w:w="121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30%</w:t>
            </w:r>
          </w:p>
        </w:tc>
      </w:tr>
      <w:tr w:rsidR="00873CD4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873CD4" w:rsidRPr="00237526" w:rsidRDefault="00873CD4" w:rsidP="00E81F1B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العمل الجماعي (مجموعات عمل صغيرة)</w:t>
            </w:r>
          </w:p>
        </w:tc>
        <w:tc>
          <w:tcPr>
            <w:tcW w:w="126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14"/>
                <w:szCs w:val="14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14"/>
                <w:szCs w:val="14"/>
                <w:rtl/>
              </w:rPr>
              <w:t>كل مجموعة تقدم عملها</w:t>
            </w:r>
          </w:p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14"/>
                <w:szCs w:val="14"/>
                <w:rtl/>
              </w:rPr>
              <w:t>طوال الفصل</w:t>
            </w:r>
          </w:p>
        </w:tc>
        <w:tc>
          <w:tcPr>
            <w:tcW w:w="121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5%</w:t>
            </w:r>
          </w:p>
        </w:tc>
      </w:tr>
      <w:tr w:rsidR="00873CD4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873CD4" w:rsidRPr="00237526" w:rsidRDefault="00873CD4" w:rsidP="00E81F1B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15</w:t>
            </w:r>
          </w:p>
        </w:tc>
        <w:tc>
          <w:tcPr>
            <w:tcW w:w="1210" w:type="dxa"/>
          </w:tcPr>
          <w:p w:rsidR="00873CD4" w:rsidRPr="00237526" w:rsidRDefault="00873CD4" w:rsidP="00DF1BCA">
            <w:pPr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50%</w:t>
            </w:r>
          </w:p>
        </w:tc>
      </w:tr>
    </w:tbl>
    <w:p w:rsidR="00873CD4" w:rsidRDefault="00873CD4" w:rsidP="00E81F1B">
      <w:pPr>
        <w:pStyle w:val="Heading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  <w:rtl/>
        </w:rPr>
      </w:pPr>
    </w:p>
    <w:p w:rsidR="00873CD4" w:rsidRDefault="00873CD4" w:rsidP="00873CD4">
      <w:pPr>
        <w:pStyle w:val="Heading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Default="00E81F1B" w:rsidP="00873CD4">
      <w:pPr>
        <w:pStyle w:val="Heading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  <w:rtl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p w:rsidR="00873CD4" w:rsidRPr="00873CD4" w:rsidRDefault="00873CD4" w:rsidP="00873CD4">
      <w:pPr>
        <w:rPr>
          <w:lang w:val="en-AU"/>
        </w:rPr>
      </w:pP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E81F1B" w:rsidRPr="00FC6260" w:rsidTr="00E81F1B">
        <w:tc>
          <w:tcPr>
            <w:tcW w:w="8694" w:type="dxa"/>
          </w:tcPr>
          <w:p w:rsidR="00E81F1B" w:rsidRPr="00FC6260" w:rsidRDefault="00E81F1B" w:rsidP="00140B3E">
            <w:pPr>
              <w:pStyle w:val="BodyText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873CD4" w:rsidRPr="00237526" w:rsidRDefault="00873CD4" w:rsidP="00873CD4">
            <w:pPr>
              <w:pStyle w:val="BodyText3"/>
              <w:numPr>
                <w:ilvl w:val="0"/>
                <w:numId w:val="27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تواجد في الساعات المكتبية (6ساعات في الأسبوع)للرد على استفسارات الطلاب وأسئلتهم</w:t>
            </w:r>
          </w:p>
          <w:p w:rsidR="00873CD4" w:rsidRPr="00237526" w:rsidRDefault="00873CD4" w:rsidP="00873CD4">
            <w:pPr>
              <w:pStyle w:val="BodyText3"/>
              <w:numPr>
                <w:ilvl w:val="0"/>
                <w:numId w:val="27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سليم الطلاب نموذج مطبوع لعرض مشكلاتهم للقسم ومحاولة حلها</w:t>
            </w:r>
          </w:p>
          <w:p w:rsidR="00E81F1B" w:rsidRPr="00237526" w:rsidRDefault="00E81F1B" w:rsidP="00140B3E">
            <w:pPr>
              <w:pStyle w:val="BodyText3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</w:p>
          <w:p w:rsidR="00E81F1B" w:rsidRPr="00FC6260" w:rsidRDefault="00E81F1B" w:rsidP="00140B3E">
            <w:p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Heading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140B3E">
        <w:tc>
          <w:tcPr>
            <w:tcW w:w="9356" w:type="dxa"/>
          </w:tcPr>
          <w:p w:rsidR="00E81F1B" w:rsidRPr="00237526" w:rsidRDefault="00E81F1B" w:rsidP="00140B3E">
            <w:pPr>
              <w:spacing w:after="0" w:line="240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كتب المقررة المطلوبة</w:t>
            </w: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873CD4"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- قحطان أحمد الظاهر (2004). صعوبات التعلم  دار الفكر للنشر </w:t>
            </w:r>
            <w:r w:rsidR="00873CD4"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t xml:space="preserve">                                                                         </w:t>
            </w:r>
            <w:r w:rsidR="00873CD4"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                    والتوزيع. عمان , الأردن.</w:t>
            </w:r>
          </w:p>
          <w:p w:rsidR="00E81F1B" w:rsidRPr="00FC6260" w:rsidRDefault="00E81F1B" w:rsidP="00140B3E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40B3E">
        <w:tc>
          <w:tcPr>
            <w:tcW w:w="9356" w:type="dxa"/>
          </w:tcPr>
          <w:p w:rsidR="00873CD4" w:rsidRPr="00237526" w:rsidRDefault="00E81F1B" w:rsidP="00873CD4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مراجع الرئيسة</w:t>
            </w: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873CD4"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كيرك كالفنت(1984) صعوبات التعلم الأكاديمية والنمائية. ترجمة  زيدان السرطاوى وعبد العزيز السرطاوى , مكتبة الصفحات الذهبية و الرياض</w:t>
            </w:r>
          </w:p>
          <w:p w:rsidR="00873CD4" w:rsidRPr="00237526" w:rsidRDefault="00873CD4" w:rsidP="00873CD4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2      -راضى الواقفى. (2002). صعوبات التعلم النظري والتطبيقي. منشورات كلية الاميرة ثروت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t xml:space="preserve">                                                                             </w:t>
            </w: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. عمان , الأردن.</w:t>
            </w:r>
          </w:p>
          <w:p w:rsidR="00873CD4" w:rsidRPr="00CA0335" w:rsidRDefault="00873CD4" w:rsidP="00873CD4"/>
          <w:p w:rsidR="00E81F1B" w:rsidRPr="00FC6260" w:rsidRDefault="00E81F1B" w:rsidP="00140B3E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40B3E">
        <w:tc>
          <w:tcPr>
            <w:tcW w:w="9356" w:type="dxa"/>
          </w:tcPr>
          <w:p w:rsidR="00E81F1B" w:rsidRPr="00FC6260" w:rsidRDefault="00E81F1B" w:rsidP="00140B3E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873CD4" w:rsidRPr="00237526" w:rsidRDefault="00E81F1B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873CD4"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فتحى مصطفى الزيات(1998)صعوبات التعلم الأسس النظرية والتشخيصية والعلاجية , دار النشر للجامعات , القاهرة</w:t>
            </w:r>
          </w:p>
          <w:p w:rsidR="00873CD4" w:rsidRPr="00237526" w:rsidRDefault="00873CD4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محمود عوض الله سالم , مجدي الشحات , أحمد حسن عاشور (2003) صعوبات التعلم التشخيص والعلاج , دار الفكر ناشرون وموزعون, عمان الاردن</w:t>
            </w:r>
          </w:p>
          <w:p w:rsidR="00873CD4" w:rsidRPr="00237526" w:rsidRDefault="00873CD4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</w:p>
          <w:p w:rsidR="00E81F1B" w:rsidRDefault="00E81F1B" w:rsidP="00140B3E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873CD4" w:rsidRDefault="00873CD4" w:rsidP="00140B3E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873CD4" w:rsidRPr="00873CD4" w:rsidRDefault="00873CD4" w:rsidP="00140B3E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E81F1B" w:rsidRPr="00FC6260" w:rsidTr="00140B3E">
        <w:tc>
          <w:tcPr>
            <w:tcW w:w="9356" w:type="dxa"/>
          </w:tcPr>
          <w:p w:rsidR="00E81F1B" w:rsidRPr="00237526" w:rsidRDefault="00E81F1B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4-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مراجع الإلكترونية، مواقع الإنترنت...الخ</w:t>
            </w: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</w:p>
          <w:p w:rsidR="00E81F1B" w:rsidRPr="00237526" w:rsidRDefault="00873CD4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 xml:space="preserve">منتديات شبكة </w:t>
            </w: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أطفال 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خليج لذوي الحاجات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خاصة</w:t>
            </w: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    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hyperlink r:id="rId9" w:tgtFrame="_blank" w:history="1">
              <w:r w:rsidRPr="00237526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</w:rPr>
                <w:t>http://www.gulfnet.ws/vb/index.php</w:t>
              </w:r>
            </w:hyperlink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أمانة العامة للتربية الخاص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hyperlink r:id="rId10" w:tgtFrame="_blank" w:history="1">
              <w:r w:rsidRPr="00237526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</w:rPr>
                <w:t>http://www.moe.gov.sa/se/index.htm</w:t>
              </w:r>
            </w:hyperlink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ملتقى التربية الخاص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hyperlink r:id="rId11" w:tgtFrame="_blank" w:history="1">
              <w:r w:rsidRPr="00237526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</w:rPr>
                <w:t>http://d1d.net/1/sites/taigar/saam.htm</w:t>
              </w:r>
            </w:hyperlink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صعوبات التعلم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موقع باللغة الإنجليزي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hyperlink r:id="rId12" w:tgtFrame="_blank" w:history="1">
              <w:r w:rsidRPr="00237526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</w:rPr>
                <w:t>http://www.ldonline.org/ld_indepth/a...ssessment.html</w:t>
              </w:r>
            </w:hyperlink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جامعة الامارات العربية المتحد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قسم التربية الخاص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hyperlink r:id="rId13" w:tgtFrame="_blank" w:history="1">
              <w:r w:rsidRPr="00237526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</w:rPr>
                <w:t>http://www.fedu.uaeu.ac.ae/se/index.html</w:t>
              </w:r>
            </w:hyperlink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جامعة الاردني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قسم التربية الخاصة</w:t>
            </w:r>
            <w:r w:rsidRPr="00237526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br/>
            </w:r>
          </w:p>
        </w:tc>
      </w:tr>
      <w:tr w:rsidR="00E81F1B" w:rsidRPr="00FC6260" w:rsidTr="00140B3E">
        <w:tc>
          <w:tcPr>
            <w:tcW w:w="9356" w:type="dxa"/>
          </w:tcPr>
          <w:p w:rsidR="00E81F1B" w:rsidRPr="00FC6260" w:rsidRDefault="00E81F1B" w:rsidP="00140B3E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لايوجد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140B3E">
        <w:tc>
          <w:tcPr>
            <w:tcW w:w="9356" w:type="dxa"/>
          </w:tcPr>
          <w:p w:rsidR="00E81F1B" w:rsidRPr="00FC6260" w:rsidRDefault="00E81F1B" w:rsidP="00140B3E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BF266D" w:rsidP="00237526">
            <w:pPr>
              <w:rPr>
                <w:rFonts w:ascii="Arial" w:hAnsi="Arial" w:cs="AL-Mohanad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قاعة تحتوى على 60مقعد</w:t>
            </w:r>
          </w:p>
        </w:tc>
      </w:tr>
      <w:tr w:rsidR="00E81F1B" w:rsidRPr="00FC6260" w:rsidTr="00140B3E">
        <w:tc>
          <w:tcPr>
            <w:tcW w:w="9356" w:type="dxa"/>
          </w:tcPr>
          <w:p w:rsidR="00E81F1B" w:rsidRPr="00FC6260" w:rsidRDefault="00E81F1B" w:rsidP="00140B3E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237526" w:rsidRDefault="00BF266D" w:rsidP="00140B3E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مبنى 44 القاعة رقم (1)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140B3E">
        <w:tc>
          <w:tcPr>
            <w:tcW w:w="9356" w:type="dxa"/>
          </w:tcPr>
          <w:p w:rsidR="00E81F1B" w:rsidRPr="00FC6260" w:rsidRDefault="00E81F1B" w:rsidP="00140B3E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عروض البوربويينت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أجهز العرض 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سبورة الذكية</w:t>
            </w:r>
          </w:p>
          <w:p w:rsidR="00E81F1B" w:rsidRPr="00FC6260" w:rsidRDefault="00E81F1B" w:rsidP="00140B3E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140B3E">
        <w:tc>
          <w:tcPr>
            <w:tcW w:w="9356" w:type="dxa"/>
          </w:tcPr>
          <w:p w:rsidR="00E81F1B" w:rsidRPr="00FC6260" w:rsidRDefault="00E81F1B" w:rsidP="00140B3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لايوجد</w:t>
            </w:r>
          </w:p>
          <w:p w:rsidR="00E81F1B" w:rsidRPr="00FC6260" w:rsidRDefault="00E81F1B" w:rsidP="00140B3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BF266D">
        <w:trPr>
          <w:trHeight w:hRule="exact" w:val="1573"/>
        </w:trPr>
        <w:tc>
          <w:tcPr>
            <w:tcW w:w="9356" w:type="dxa"/>
          </w:tcPr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وزيع استبانة على الطلاب تتضمن بعض البنود حول الحصول على التغذية الراجعة بخصوص فعاليات التدريس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BF266D">
        <w:trPr>
          <w:trHeight w:hRule="exact" w:val="1888"/>
        </w:trPr>
        <w:tc>
          <w:tcPr>
            <w:tcW w:w="9356" w:type="dxa"/>
          </w:tcPr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نتائج الطلاب وتقييم الطلاب للمقرر في نهاية الفصل الدراسي</w:t>
            </w:r>
          </w:p>
          <w:p w:rsidR="00BF266D" w:rsidRPr="00237526" w:rsidRDefault="00BF266D" w:rsidP="00BF266D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- رأي أستاذ آخر يدرس نفس المقرر.  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Default="00E81F1B" w:rsidP="00140B3E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BF266D" w:rsidRPr="00FC6260" w:rsidRDefault="00BF266D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237526">
        <w:trPr>
          <w:trHeight w:hRule="exact" w:val="2214"/>
        </w:trPr>
        <w:tc>
          <w:tcPr>
            <w:tcW w:w="9356" w:type="dxa"/>
          </w:tcPr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هيئة الجو المناسب للتدريس من خلال توفير الأجهزة اللازمة.</w:t>
            </w:r>
          </w:p>
          <w:p w:rsidR="00BF266D" w:rsidRPr="00237526" w:rsidRDefault="00BF266D" w:rsidP="00237526">
            <w:p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طوير قدرات أستاذ المقرر من خلال البرامج التدريبية.</w:t>
            </w:r>
          </w:p>
          <w:p w:rsidR="00BF266D" w:rsidRDefault="00BF266D" w:rsidP="00237526">
            <w:pPr>
              <w:rPr>
                <w:rFonts w:ascii="Arial" w:hAnsi="Arial"/>
                <w:sz w:val="28"/>
                <w:szCs w:val="28"/>
                <w:rtl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متابعة الجديد في موضوعات المقرر.</w:t>
            </w:r>
          </w:p>
          <w:p w:rsidR="00BF266D" w:rsidRPr="00FC6260" w:rsidRDefault="00BF266D" w:rsidP="00BF266D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BF266D">
        <w:trPr>
          <w:trHeight w:hRule="exact" w:val="1992"/>
        </w:trPr>
        <w:tc>
          <w:tcPr>
            <w:tcW w:w="9356" w:type="dxa"/>
          </w:tcPr>
          <w:p w:rsidR="00E81F1B" w:rsidRDefault="00E81F1B" w:rsidP="00140B3E">
            <w:pPr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F266D" w:rsidRPr="00237526" w:rsidRDefault="00BF266D" w:rsidP="00140B3E">
            <w:pPr>
              <w:jc w:val="both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لايوجد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237526">
        <w:trPr>
          <w:trHeight w:hRule="exact" w:val="2813"/>
        </w:trPr>
        <w:tc>
          <w:tcPr>
            <w:tcW w:w="9356" w:type="dxa"/>
          </w:tcPr>
          <w:p w:rsidR="00E81F1B" w:rsidRPr="00103CE1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F266D" w:rsidRPr="00237526" w:rsidRDefault="00BF266D" w:rsidP="00237526">
            <w:pPr>
              <w:jc w:val="both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ستشارة أساتذة المقرر الآخرين .</w:t>
            </w:r>
          </w:p>
          <w:p w:rsidR="00BF266D" w:rsidRPr="00237526" w:rsidRDefault="00BF266D" w:rsidP="00237526">
            <w:pPr>
              <w:jc w:val="both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ورش عمل لأساتذة المقرر.</w:t>
            </w:r>
          </w:p>
          <w:p w:rsidR="00BF266D" w:rsidRPr="00237526" w:rsidRDefault="00BF266D" w:rsidP="00237526">
            <w:pPr>
              <w:jc w:val="both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ستضافة أستاذ زائر لتقويم المقرر.</w:t>
            </w:r>
          </w:p>
          <w:p w:rsidR="00BF266D" w:rsidRPr="00FC6260" w:rsidRDefault="00BF266D" w:rsidP="00237526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3752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  -إعادة النظر في مفردات المقرر كل خمس سنوات</w:t>
            </w: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140B3E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FC6260" w:rsidRDefault="00E81F1B" w:rsidP="00E81F1B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0162C" w:rsidRDefault="00D0162C"/>
    <w:sectPr w:rsidR="00D0162C" w:rsidSect="00314301">
      <w:footerReference w:type="default" r:id="rId14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18" w:rsidRDefault="00EA7A18" w:rsidP="00314301">
      <w:pPr>
        <w:spacing w:after="0" w:line="240" w:lineRule="auto"/>
      </w:pPr>
      <w:r>
        <w:separator/>
      </w:r>
    </w:p>
  </w:endnote>
  <w:endnote w:type="continuationSeparator" w:id="0">
    <w:p w:rsidR="00EA7A18" w:rsidRDefault="00EA7A18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140B3E" w:rsidRDefault="00137AF7">
        <w:pPr>
          <w:pStyle w:val="Footer"/>
          <w:jc w:val="right"/>
        </w:pPr>
        <w:fldSimple w:instr=" PAGE   \* MERGEFORMAT ">
          <w:r w:rsidR="008A5504">
            <w:rPr>
              <w:noProof/>
              <w:rtl/>
            </w:rPr>
            <w:t>2</w:t>
          </w:r>
        </w:fldSimple>
      </w:p>
    </w:sdtContent>
  </w:sdt>
  <w:p w:rsidR="00140B3E" w:rsidRDefault="00140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18" w:rsidRDefault="00EA7A18" w:rsidP="00314301">
      <w:pPr>
        <w:spacing w:after="0" w:line="240" w:lineRule="auto"/>
      </w:pPr>
      <w:r>
        <w:separator/>
      </w:r>
    </w:p>
  </w:footnote>
  <w:footnote w:type="continuationSeparator" w:id="0">
    <w:p w:rsidR="00EA7A18" w:rsidRDefault="00EA7A18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F7E"/>
    <w:multiLevelType w:val="hybridMultilevel"/>
    <w:tmpl w:val="F31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019B"/>
    <w:multiLevelType w:val="hybridMultilevel"/>
    <w:tmpl w:val="E3A4BF08"/>
    <w:lvl w:ilvl="0" w:tplc="BE4AD5A6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31829"/>
    <w:multiLevelType w:val="hybridMultilevel"/>
    <w:tmpl w:val="41A494A2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6A39"/>
    <w:multiLevelType w:val="hybridMultilevel"/>
    <w:tmpl w:val="B4F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1CBE"/>
    <w:multiLevelType w:val="hybridMultilevel"/>
    <w:tmpl w:val="6268891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5D1767E"/>
    <w:multiLevelType w:val="hybridMultilevel"/>
    <w:tmpl w:val="9B1ACCBE"/>
    <w:lvl w:ilvl="0" w:tplc="E7D8050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C3E47"/>
    <w:multiLevelType w:val="hybridMultilevel"/>
    <w:tmpl w:val="5BE613E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2A070084"/>
    <w:multiLevelType w:val="hybridMultilevel"/>
    <w:tmpl w:val="5ADAE79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C05C1928">
      <w:numFmt w:val="bullet"/>
      <w:lvlText w:val="-"/>
      <w:lvlJc w:val="left"/>
      <w:pPr>
        <w:ind w:left="2055" w:hanging="360"/>
      </w:pPr>
      <w:rPr>
        <w:rFonts w:ascii="Arial" w:eastAsia="Calibri" w:hAnsi="Arial" w:cs="AL-Mohanad Bold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AD601B3"/>
    <w:multiLevelType w:val="hybridMultilevel"/>
    <w:tmpl w:val="7BCCDA5A"/>
    <w:lvl w:ilvl="0" w:tplc="BE4AD5A6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62D25"/>
    <w:multiLevelType w:val="hybridMultilevel"/>
    <w:tmpl w:val="1C9607EE"/>
    <w:lvl w:ilvl="0" w:tplc="90AA3A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51F6B"/>
    <w:multiLevelType w:val="hybridMultilevel"/>
    <w:tmpl w:val="1CFEA0DA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26253"/>
    <w:multiLevelType w:val="hybridMultilevel"/>
    <w:tmpl w:val="E19CC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9FC14FE"/>
    <w:multiLevelType w:val="hybridMultilevel"/>
    <w:tmpl w:val="08BC76EA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4B8D1D1A"/>
    <w:multiLevelType w:val="hybridMultilevel"/>
    <w:tmpl w:val="9DF2CAB6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2F3556"/>
    <w:multiLevelType w:val="hybridMultilevel"/>
    <w:tmpl w:val="CD385C78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>
    <w:nsid w:val="572A2D21"/>
    <w:multiLevelType w:val="hybridMultilevel"/>
    <w:tmpl w:val="F496E48C"/>
    <w:lvl w:ilvl="0" w:tplc="BE4AD5A6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E469E"/>
    <w:multiLevelType w:val="hybridMultilevel"/>
    <w:tmpl w:val="8CC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AD5A6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265D2"/>
    <w:multiLevelType w:val="hybridMultilevel"/>
    <w:tmpl w:val="F4306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C2C60"/>
    <w:multiLevelType w:val="hybridMultilevel"/>
    <w:tmpl w:val="37BE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3656D"/>
    <w:multiLevelType w:val="hybridMultilevel"/>
    <w:tmpl w:val="141AA2C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22C2BDA6">
      <w:numFmt w:val="bullet"/>
      <w:lvlText w:val="-"/>
      <w:lvlJc w:val="left"/>
      <w:pPr>
        <w:ind w:left="1983" w:hanging="360"/>
      </w:pPr>
      <w:rPr>
        <w:rFonts w:ascii="Arial" w:eastAsia="Calibri" w:hAnsi="Arial" w:cs="AL-Mohanad Bold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>
    <w:nsid w:val="6DBD3D9B"/>
    <w:multiLevelType w:val="hybridMultilevel"/>
    <w:tmpl w:val="4EA0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202F2"/>
    <w:multiLevelType w:val="hybridMultilevel"/>
    <w:tmpl w:val="AD60ECCA"/>
    <w:lvl w:ilvl="0" w:tplc="BE4AD5A6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4F28EF"/>
    <w:multiLevelType w:val="hybridMultilevel"/>
    <w:tmpl w:val="955EA0EA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222B"/>
    <w:multiLevelType w:val="hybridMultilevel"/>
    <w:tmpl w:val="D6F6444A"/>
    <w:lvl w:ilvl="0" w:tplc="305A3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94C5E"/>
    <w:multiLevelType w:val="hybridMultilevel"/>
    <w:tmpl w:val="CBD40B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6"/>
  </w:num>
  <w:num w:numId="5">
    <w:abstractNumId w:val="19"/>
  </w:num>
  <w:num w:numId="6">
    <w:abstractNumId w:val="1"/>
  </w:num>
  <w:num w:numId="7">
    <w:abstractNumId w:val="24"/>
  </w:num>
  <w:num w:numId="8">
    <w:abstractNumId w:val="8"/>
  </w:num>
  <w:num w:numId="9">
    <w:abstractNumId w:val="4"/>
  </w:num>
  <w:num w:numId="10">
    <w:abstractNumId w:val="23"/>
  </w:num>
  <w:num w:numId="11">
    <w:abstractNumId w:val="20"/>
  </w:num>
  <w:num w:numId="12">
    <w:abstractNumId w:val="18"/>
  </w:num>
  <w:num w:numId="13">
    <w:abstractNumId w:val="17"/>
  </w:num>
  <w:num w:numId="14">
    <w:abstractNumId w:val="14"/>
  </w:num>
  <w:num w:numId="15">
    <w:abstractNumId w:val="0"/>
  </w:num>
  <w:num w:numId="16">
    <w:abstractNumId w:val="22"/>
  </w:num>
  <w:num w:numId="17">
    <w:abstractNumId w:val="7"/>
  </w:num>
  <w:num w:numId="18">
    <w:abstractNumId w:val="16"/>
  </w:num>
  <w:num w:numId="19">
    <w:abstractNumId w:val="2"/>
  </w:num>
  <w:num w:numId="20">
    <w:abstractNumId w:val="5"/>
  </w:num>
  <w:num w:numId="21">
    <w:abstractNumId w:val="6"/>
  </w:num>
  <w:num w:numId="22">
    <w:abstractNumId w:val="27"/>
  </w:num>
  <w:num w:numId="23">
    <w:abstractNumId w:val="13"/>
  </w:num>
  <w:num w:numId="24">
    <w:abstractNumId w:val="15"/>
  </w:num>
  <w:num w:numId="25">
    <w:abstractNumId w:val="25"/>
  </w:num>
  <w:num w:numId="26">
    <w:abstractNumId w:val="1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96169"/>
    <w:rsid w:val="000C114B"/>
    <w:rsid w:val="00124097"/>
    <w:rsid w:val="00137AF7"/>
    <w:rsid w:val="00140B3E"/>
    <w:rsid w:val="00237526"/>
    <w:rsid w:val="002C68E3"/>
    <w:rsid w:val="002D0E7B"/>
    <w:rsid w:val="00314301"/>
    <w:rsid w:val="00441425"/>
    <w:rsid w:val="004A07A9"/>
    <w:rsid w:val="00614CB5"/>
    <w:rsid w:val="00825C49"/>
    <w:rsid w:val="00873CD4"/>
    <w:rsid w:val="008A5504"/>
    <w:rsid w:val="00940E0C"/>
    <w:rsid w:val="00AD35FF"/>
    <w:rsid w:val="00AE533A"/>
    <w:rsid w:val="00B50B61"/>
    <w:rsid w:val="00B85932"/>
    <w:rsid w:val="00B926F7"/>
    <w:rsid w:val="00BF266D"/>
    <w:rsid w:val="00D0162C"/>
    <w:rsid w:val="00D72084"/>
    <w:rsid w:val="00E81F1B"/>
    <w:rsid w:val="00E833A4"/>
    <w:rsid w:val="00EA6786"/>
    <w:rsid w:val="00EA7A18"/>
    <w:rsid w:val="00FD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u.uaeu.ac.ae/se/index.htm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online.org/ld_indepth/a...ssessment.htm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1d.net/1/sites/taigar/saam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.gov.sa/se/index.ht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gulfnet.ws/vb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8560F-A2D1-4D27-A59C-838D9A84D381}"/>
</file>

<file path=customXml/itemProps2.xml><?xml version="1.0" encoding="utf-8"?>
<ds:datastoreItem xmlns:ds="http://schemas.openxmlformats.org/officeDocument/2006/customXml" ds:itemID="{7C6A0F04-DD76-4AFA-9FB5-E8FA20B93D0C}"/>
</file>

<file path=customXml/itemProps3.xml><?xml version="1.0" encoding="utf-8"?>
<ds:datastoreItem xmlns:ds="http://schemas.openxmlformats.org/officeDocument/2006/customXml" ds:itemID="{2F38F65D-C02F-4755-A1A2-E6E26C4DABED}"/>
</file>

<file path=customXml/itemProps4.xml><?xml version="1.0" encoding="utf-8"?>
<ds:datastoreItem xmlns:ds="http://schemas.openxmlformats.org/officeDocument/2006/customXml" ds:itemID="{53565C22-D5DE-41E0-8D1F-F76D683B46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KFU</cp:lastModifiedBy>
  <cp:revision>6</cp:revision>
  <cp:lastPrinted>2011-05-13T17:34:00Z</cp:lastPrinted>
  <dcterms:created xsi:type="dcterms:W3CDTF">2011-02-01T16:51:00Z</dcterms:created>
  <dcterms:modified xsi:type="dcterms:W3CDTF">2011-05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